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aelenco4-colore3"/>
        <w:tblpPr w:leftFromText="180" w:rightFromText="180" w:vertAnchor="page" w:horzAnchor="margin" w:tblpX="-431" w:tblpY="978"/>
        <w:tblW w:w="10768" w:type="dxa"/>
        <w:tblLayout w:type="fixed"/>
        <w:tblLook w:val="04A0" w:firstRow="1" w:lastRow="0" w:firstColumn="1" w:lastColumn="0" w:noHBand="0" w:noVBand="1"/>
      </w:tblPr>
      <w:tblGrid>
        <w:gridCol w:w="2689"/>
        <w:gridCol w:w="76"/>
        <w:gridCol w:w="519"/>
        <w:gridCol w:w="1992"/>
        <w:gridCol w:w="2363"/>
        <w:gridCol w:w="1026"/>
        <w:gridCol w:w="2103"/>
      </w:tblGrid>
      <w:tr w:rsidR="00B93CD6" w:rsidRPr="009D7907" w14:paraId="70F2AA04" w14:textId="77777777" w:rsidTr="00F1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vAlign w:val="center"/>
          </w:tcPr>
          <w:p w14:paraId="38A6C57A" w14:textId="5F1A616A" w:rsidR="00B93CD6" w:rsidRPr="009D7907" w:rsidRDefault="00BB4A2A" w:rsidP="009D7907">
            <w:pPr>
              <w:jc w:val="center"/>
              <w:rPr>
                <w:sz w:val="16"/>
                <w:szCs w:val="16"/>
              </w:rPr>
            </w:pPr>
            <w:r w:rsidRPr="008A5B13">
              <w:rPr>
                <w:rFonts w:ascii="Arial" w:hAnsi="Arial" w:cs="Arial"/>
                <w:sz w:val="28"/>
                <w:szCs w:val="16"/>
              </w:rPr>
              <w:t>MPPT</w:t>
            </w:r>
            <w:r w:rsidR="00D07BC5" w:rsidRPr="008A5B13">
              <w:rPr>
                <w:rFonts w:ascii="Arial" w:hAnsi="Arial" w:cs="Arial"/>
                <w:sz w:val="28"/>
                <w:szCs w:val="16"/>
              </w:rPr>
              <w:t xml:space="preserve"> </w:t>
            </w:r>
            <w:r w:rsidR="0008455E">
              <w:rPr>
                <w:rFonts w:ascii="Arial" w:hAnsi="Arial" w:cs="Arial"/>
                <w:sz w:val="28"/>
                <w:szCs w:val="16"/>
              </w:rPr>
              <w:t xml:space="preserve">SUNRISE </w:t>
            </w:r>
            <w:r w:rsidR="00B90A14" w:rsidRPr="008A5B13">
              <w:rPr>
                <w:rFonts w:ascii="Arial" w:hAnsi="Arial" w:cs="Arial"/>
                <w:sz w:val="28"/>
                <w:szCs w:val="16"/>
              </w:rPr>
              <w:t>SPECIFICATION</w:t>
            </w:r>
            <w:r w:rsidR="001418BA" w:rsidRPr="008A5B13">
              <w:rPr>
                <w:rFonts w:ascii="Arial" w:hAnsi="Arial" w:cs="Arial"/>
                <w:sz w:val="28"/>
                <w:szCs w:val="16"/>
              </w:rPr>
              <w:t>S</w:t>
            </w:r>
          </w:p>
        </w:tc>
      </w:tr>
      <w:tr w:rsidR="00CB1C71" w:rsidRPr="0008455E" w14:paraId="3C363C5A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C81E0C" w14:textId="77777777" w:rsidR="00CB1C71" w:rsidRPr="009D7907" w:rsidRDefault="00CB1C71" w:rsidP="00CB1C71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587" w:type="dxa"/>
            <w:gridSpan w:val="3"/>
            <w:vAlign w:val="center"/>
          </w:tcPr>
          <w:p w14:paraId="57A10504" w14:textId="77777777" w:rsidR="00CB1C71" w:rsidRPr="00CB1C71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2"/>
                <w:lang w:val="it-IT"/>
              </w:rPr>
            </w:pPr>
            <w:r w:rsidRPr="00CB1C71">
              <w:rPr>
                <w:rFonts w:ascii="Arial" w:hAnsi="Arial" w:cs="Arial"/>
                <w:b/>
                <w:sz w:val="16"/>
                <w:szCs w:val="32"/>
                <w:lang w:val="it-IT"/>
              </w:rPr>
              <w:t>MPPT</w:t>
            </w:r>
          </w:p>
          <w:p w14:paraId="355E9B21" w14:textId="1D4ECC6C" w:rsidR="00CB1C71" w:rsidRPr="00CB1C71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431283">
              <w:rPr>
                <w:rFonts w:ascii="Arial" w:hAnsi="Arial" w:cs="Arial"/>
                <w:b/>
                <w:sz w:val="16"/>
                <w:szCs w:val="32"/>
                <w:lang w:val="it-IT"/>
              </w:rPr>
              <w:t>12V-</w:t>
            </w:r>
            <w:r w:rsidR="000472A5">
              <w:rPr>
                <w:rFonts w:ascii="Arial" w:hAnsi="Arial" w:cs="Arial"/>
                <w:b/>
                <w:sz w:val="16"/>
                <w:szCs w:val="32"/>
                <w:lang w:val="it-IT"/>
              </w:rPr>
              <w:t>20</w:t>
            </w:r>
            <w:r w:rsidRPr="00431283">
              <w:rPr>
                <w:rFonts w:ascii="Arial" w:hAnsi="Arial" w:cs="Arial"/>
                <w:b/>
                <w:sz w:val="16"/>
                <w:szCs w:val="32"/>
                <w:lang w:val="it-IT"/>
              </w:rPr>
              <w:t>A-Li-Ioni-BUck</w:t>
            </w:r>
          </w:p>
        </w:tc>
        <w:tc>
          <w:tcPr>
            <w:tcW w:w="2363" w:type="dxa"/>
            <w:vAlign w:val="center"/>
          </w:tcPr>
          <w:p w14:paraId="103B6576" w14:textId="77777777" w:rsidR="00CB1C71" w:rsidRPr="006D570D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2"/>
                <w:lang w:val="it-IT"/>
              </w:rPr>
            </w:pPr>
            <w:r w:rsidRPr="006D570D">
              <w:rPr>
                <w:rFonts w:ascii="Arial" w:hAnsi="Arial" w:cs="Arial"/>
                <w:b/>
                <w:sz w:val="16"/>
                <w:szCs w:val="32"/>
                <w:lang w:val="it-IT"/>
              </w:rPr>
              <w:t>MPPT</w:t>
            </w:r>
          </w:p>
          <w:p w14:paraId="0EB449FD" w14:textId="575EDD97" w:rsidR="00CB1C71" w:rsidRPr="00455D99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24</w:t>
            </w:r>
            <w:r w:rsidR="00455D99"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V</w:t>
            </w:r>
            <w:r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-</w:t>
            </w:r>
            <w:r w:rsidR="000472A5">
              <w:rPr>
                <w:rFonts w:ascii="Arial" w:hAnsi="Arial" w:cs="Arial"/>
                <w:b/>
                <w:sz w:val="16"/>
                <w:szCs w:val="32"/>
                <w:lang w:val="it-IT"/>
              </w:rPr>
              <w:t>20</w:t>
            </w:r>
            <w:r w:rsidR="00455D99"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A-</w:t>
            </w:r>
            <w:r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Li-Ioni-BUck</w:t>
            </w:r>
          </w:p>
        </w:tc>
        <w:tc>
          <w:tcPr>
            <w:tcW w:w="3129" w:type="dxa"/>
            <w:gridSpan w:val="2"/>
            <w:vAlign w:val="center"/>
          </w:tcPr>
          <w:p w14:paraId="784C4D5C" w14:textId="77777777" w:rsidR="00CB1C71" w:rsidRPr="003B2773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2"/>
                <w:lang w:val="it-IT"/>
              </w:rPr>
            </w:pPr>
            <w:r w:rsidRPr="003B2773">
              <w:rPr>
                <w:rFonts w:ascii="Arial" w:hAnsi="Arial" w:cs="Arial"/>
                <w:b/>
                <w:sz w:val="16"/>
                <w:szCs w:val="32"/>
                <w:lang w:val="it-IT"/>
              </w:rPr>
              <w:t>MPPT</w:t>
            </w:r>
          </w:p>
          <w:p w14:paraId="0325EB97" w14:textId="3EF70C30" w:rsidR="00CB1C71" w:rsidRPr="00455D99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36</w:t>
            </w:r>
            <w:r w:rsidR="00455D99"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V</w:t>
            </w:r>
            <w:r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-</w:t>
            </w:r>
            <w:r w:rsidR="000472A5">
              <w:rPr>
                <w:rFonts w:ascii="Arial" w:hAnsi="Arial" w:cs="Arial"/>
                <w:b/>
                <w:sz w:val="16"/>
                <w:szCs w:val="32"/>
                <w:lang w:val="it-IT"/>
              </w:rPr>
              <w:t>20</w:t>
            </w:r>
            <w:r w:rsidR="00455D99"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A-</w:t>
            </w:r>
            <w:r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Li-Ioni-BUck</w:t>
            </w:r>
          </w:p>
        </w:tc>
      </w:tr>
      <w:tr w:rsidR="003B2773" w:rsidRPr="009D7907" w14:paraId="0FB6CE9D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DEDED8" w14:textId="511F439C" w:rsidR="003B2773" w:rsidRPr="009D7907" w:rsidRDefault="003B2773" w:rsidP="003B2773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542D8">
              <w:rPr>
                <w:b w:val="0"/>
                <w:sz w:val="16"/>
                <w:szCs w:val="16"/>
              </w:rPr>
              <w:t>Topology</w:t>
            </w:r>
          </w:p>
        </w:tc>
        <w:tc>
          <w:tcPr>
            <w:tcW w:w="2587" w:type="dxa"/>
            <w:gridSpan w:val="3"/>
            <w:vAlign w:val="center"/>
          </w:tcPr>
          <w:p w14:paraId="1017E641" w14:textId="19DC92D2" w:rsidR="003B2773" w:rsidRPr="009D7907" w:rsidRDefault="003B2773" w:rsidP="003B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rFonts w:ascii="Arial" w:hAnsi="Arial" w:cs="Arial"/>
                <w:sz w:val="16"/>
                <w:szCs w:val="16"/>
              </w:rPr>
              <w:t>Buck</w:t>
            </w:r>
          </w:p>
        </w:tc>
        <w:tc>
          <w:tcPr>
            <w:tcW w:w="2363" w:type="dxa"/>
            <w:vAlign w:val="center"/>
          </w:tcPr>
          <w:p w14:paraId="7FE900A9" w14:textId="205C062A" w:rsidR="003B2773" w:rsidRPr="009D7907" w:rsidRDefault="003B2773" w:rsidP="003B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rFonts w:ascii="Arial" w:hAnsi="Arial" w:cs="Arial"/>
                <w:sz w:val="16"/>
                <w:szCs w:val="16"/>
              </w:rPr>
              <w:t>Buck</w:t>
            </w:r>
          </w:p>
        </w:tc>
        <w:tc>
          <w:tcPr>
            <w:tcW w:w="3129" w:type="dxa"/>
            <w:gridSpan w:val="2"/>
            <w:vAlign w:val="center"/>
          </w:tcPr>
          <w:p w14:paraId="28CB4450" w14:textId="195A4CF7" w:rsidR="003B2773" w:rsidRPr="009D7907" w:rsidRDefault="003B2773" w:rsidP="003B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rFonts w:ascii="Arial" w:hAnsi="Arial" w:cs="Arial"/>
                <w:sz w:val="16"/>
                <w:szCs w:val="16"/>
              </w:rPr>
              <w:t>Buck</w:t>
            </w:r>
          </w:p>
        </w:tc>
      </w:tr>
      <w:tr w:rsidR="003B2773" w:rsidRPr="009D7907" w14:paraId="072C3ED4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47B387C" w14:textId="26CB01D6" w:rsidR="003B2773" w:rsidRPr="009D7907" w:rsidRDefault="003B2773" w:rsidP="003B2773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542D8">
              <w:rPr>
                <w:b w:val="0"/>
                <w:sz w:val="16"/>
                <w:szCs w:val="16"/>
              </w:rPr>
              <w:t>Rated Battery Voltage</w:t>
            </w:r>
          </w:p>
        </w:tc>
        <w:tc>
          <w:tcPr>
            <w:tcW w:w="2587" w:type="dxa"/>
            <w:gridSpan w:val="3"/>
            <w:vAlign w:val="center"/>
          </w:tcPr>
          <w:p w14:paraId="1632D3B4" w14:textId="37AB627E" w:rsidR="003B2773" w:rsidRPr="009D7907" w:rsidRDefault="003B2773" w:rsidP="003B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12 V</w:t>
            </w:r>
          </w:p>
        </w:tc>
        <w:tc>
          <w:tcPr>
            <w:tcW w:w="2363" w:type="dxa"/>
            <w:vAlign w:val="center"/>
          </w:tcPr>
          <w:p w14:paraId="36F04E06" w14:textId="0759EE12" w:rsidR="003B2773" w:rsidRPr="009D7907" w:rsidRDefault="003B2773" w:rsidP="003B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24 V</w:t>
            </w:r>
          </w:p>
        </w:tc>
        <w:tc>
          <w:tcPr>
            <w:tcW w:w="3129" w:type="dxa"/>
            <w:gridSpan w:val="2"/>
            <w:vAlign w:val="center"/>
          </w:tcPr>
          <w:p w14:paraId="3BEE0769" w14:textId="76F2C1EA" w:rsidR="003B2773" w:rsidRPr="009D7907" w:rsidRDefault="003B2773" w:rsidP="003B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36 V</w:t>
            </w:r>
          </w:p>
        </w:tc>
      </w:tr>
      <w:tr w:rsidR="003B2773" w:rsidRPr="009D7907" w14:paraId="4D11A7DC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E89E1E7" w14:textId="368A0902" w:rsidR="003B2773" w:rsidRPr="009D7907" w:rsidRDefault="003B2773" w:rsidP="003B2773">
            <w:pPr>
              <w:rPr>
                <w:sz w:val="16"/>
                <w:szCs w:val="16"/>
              </w:rPr>
            </w:pPr>
            <w:r w:rsidRPr="006542D8">
              <w:rPr>
                <w:b w:val="0"/>
                <w:sz w:val="16"/>
                <w:szCs w:val="16"/>
              </w:rPr>
              <w:t>Rated Charge Current</w:t>
            </w:r>
          </w:p>
        </w:tc>
        <w:tc>
          <w:tcPr>
            <w:tcW w:w="2587" w:type="dxa"/>
            <w:gridSpan w:val="3"/>
            <w:vAlign w:val="center"/>
          </w:tcPr>
          <w:p w14:paraId="5AAC02A1" w14:textId="5331DB41" w:rsidR="003B2773" w:rsidRPr="009D7907" w:rsidRDefault="003B2773" w:rsidP="003B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6542D8">
              <w:rPr>
                <w:sz w:val="16"/>
                <w:szCs w:val="16"/>
              </w:rPr>
              <w:t>A</w:t>
            </w:r>
          </w:p>
        </w:tc>
        <w:tc>
          <w:tcPr>
            <w:tcW w:w="2363" w:type="dxa"/>
            <w:vAlign w:val="center"/>
          </w:tcPr>
          <w:p w14:paraId="13EDBEAC" w14:textId="53B9147E" w:rsidR="003B2773" w:rsidRPr="009D7907" w:rsidRDefault="003B2773" w:rsidP="003B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6542D8">
              <w:rPr>
                <w:sz w:val="16"/>
                <w:szCs w:val="16"/>
              </w:rPr>
              <w:t>A</w:t>
            </w:r>
          </w:p>
        </w:tc>
        <w:tc>
          <w:tcPr>
            <w:tcW w:w="3129" w:type="dxa"/>
            <w:gridSpan w:val="2"/>
            <w:vAlign w:val="center"/>
          </w:tcPr>
          <w:p w14:paraId="22B87A58" w14:textId="7711E0BF" w:rsidR="003B2773" w:rsidRPr="009D7907" w:rsidRDefault="003B2773" w:rsidP="003B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6542D8">
              <w:rPr>
                <w:sz w:val="16"/>
                <w:szCs w:val="16"/>
              </w:rPr>
              <w:t>A</w:t>
            </w:r>
          </w:p>
        </w:tc>
      </w:tr>
      <w:tr w:rsidR="003B2773" w:rsidRPr="009D7907" w14:paraId="5A08FB1F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2F08452" w14:textId="774D89B4" w:rsidR="003B2773" w:rsidRPr="009D7907" w:rsidRDefault="003B2773" w:rsidP="003B2773">
            <w:pPr>
              <w:rPr>
                <w:sz w:val="16"/>
                <w:szCs w:val="16"/>
              </w:rPr>
            </w:pPr>
            <w:r w:rsidRPr="006542D8">
              <w:rPr>
                <w:b w:val="0"/>
                <w:sz w:val="16"/>
                <w:szCs w:val="16"/>
              </w:rPr>
              <w:t>Charge Profile:</w:t>
            </w:r>
          </w:p>
        </w:tc>
        <w:tc>
          <w:tcPr>
            <w:tcW w:w="8079" w:type="dxa"/>
            <w:gridSpan w:val="6"/>
            <w:vAlign w:val="center"/>
          </w:tcPr>
          <w:p w14:paraId="048B6E40" w14:textId="77777777" w:rsidR="003B2773" w:rsidRPr="006542D8" w:rsidRDefault="003B2773" w:rsidP="003B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CC/CV</w:t>
            </w:r>
          </w:p>
          <w:p w14:paraId="74112FF0" w14:textId="77777777" w:rsidR="003B2773" w:rsidRPr="006542D8" w:rsidRDefault="003B2773" w:rsidP="003B2773">
            <w:pPr>
              <w:pStyle w:val="Paragrafoelenco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Medium Cell Voltage</w:t>
            </w:r>
          </w:p>
          <w:p w14:paraId="48AAC309" w14:textId="52690E36" w:rsidR="003B2773" w:rsidRPr="009D7907" w:rsidRDefault="003B2773" w:rsidP="003B2773">
            <w:pPr>
              <w:pStyle w:val="Paragrafoelenco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Max Cell Voltage from BMS by CAN BUS</w:t>
            </w:r>
          </w:p>
        </w:tc>
      </w:tr>
      <w:tr w:rsidR="003B2773" w:rsidRPr="009D7907" w14:paraId="56241D8E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96142EC" w14:textId="43A2618E" w:rsidR="003B2773" w:rsidRPr="009D7907" w:rsidRDefault="003B2773" w:rsidP="003B2773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542D8">
              <w:rPr>
                <w:b w:val="0"/>
                <w:sz w:val="16"/>
                <w:szCs w:val="16"/>
              </w:rPr>
              <w:t>Absolute Maximum Input Panel Voltage</w:t>
            </w:r>
          </w:p>
        </w:tc>
        <w:tc>
          <w:tcPr>
            <w:tcW w:w="2587" w:type="dxa"/>
            <w:gridSpan w:val="3"/>
            <w:vAlign w:val="center"/>
          </w:tcPr>
          <w:p w14:paraId="4351194C" w14:textId="62678E90" w:rsidR="003B2773" w:rsidRPr="009D7907" w:rsidRDefault="003B2773" w:rsidP="003B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80 V</w:t>
            </w:r>
          </w:p>
        </w:tc>
        <w:tc>
          <w:tcPr>
            <w:tcW w:w="2363" w:type="dxa"/>
            <w:vAlign w:val="center"/>
          </w:tcPr>
          <w:p w14:paraId="19444FFA" w14:textId="3C6919B4" w:rsidR="003B2773" w:rsidRPr="009D7907" w:rsidRDefault="003B2773" w:rsidP="003B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80 V</w:t>
            </w:r>
          </w:p>
        </w:tc>
        <w:tc>
          <w:tcPr>
            <w:tcW w:w="3129" w:type="dxa"/>
            <w:gridSpan w:val="2"/>
            <w:vAlign w:val="center"/>
          </w:tcPr>
          <w:p w14:paraId="6CBCFBB7" w14:textId="0C43CEDB" w:rsidR="003B2773" w:rsidRPr="009D7907" w:rsidRDefault="003B2773" w:rsidP="003B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80 V</w:t>
            </w:r>
          </w:p>
        </w:tc>
      </w:tr>
      <w:tr w:rsidR="003B2773" w:rsidRPr="009D7907" w14:paraId="7A9E4ADD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2B10D8" w14:textId="1CE7CE1E" w:rsidR="003B2773" w:rsidRPr="009D7907" w:rsidRDefault="003B2773" w:rsidP="003B2773">
            <w:pPr>
              <w:rPr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 xml:space="preserve">Minimum </w:t>
            </w:r>
            <w:r w:rsidRPr="001B2563">
              <w:rPr>
                <w:b w:val="0"/>
                <w:sz w:val="16"/>
                <w:szCs w:val="16"/>
              </w:rPr>
              <w:t xml:space="preserve"> Recommended Panel </w:t>
            </w:r>
            <w:proofErr w:type="spellStart"/>
            <w:r w:rsidRPr="001B2563">
              <w:rPr>
                <w:b w:val="0"/>
                <w:sz w:val="16"/>
                <w:szCs w:val="16"/>
              </w:rPr>
              <w:t>Vmp</w:t>
            </w:r>
            <w:proofErr w:type="spellEnd"/>
          </w:p>
        </w:tc>
        <w:tc>
          <w:tcPr>
            <w:tcW w:w="2587" w:type="dxa"/>
            <w:gridSpan w:val="3"/>
            <w:vAlign w:val="center"/>
          </w:tcPr>
          <w:p w14:paraId="0C31FA00" w14:textId="09272B26" w:rsidR="003B2773" w:rsidRPr="009D7907" w:rsidRDefault="003B2773" w:rsidP="003B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6542D8">
              <w:rPr>
                <w:sz w:val="16"/>
                <w:szCs w:val="16"/>
              </w:rPr>
              <w:t xml:space="preserve"> V</w:t>
            </w:r>
          </w:p>
        </w:tc>
        <w:tc>
          <w:tcPr>
            <w:tcW w:w="2363" w:type="dxa"/>
            <w:vAlign w:val="center"/>
          </w:tcPr>
          <w:p w14:paraId="74508912" w14:textId="5AFF12EE" w:rsidR="003B2773" w:rsidRPr="009D7907" w:rsidRDefault="003B2773" w:rsidP="003B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6542D8">
              <w:rPr>
                <w:sz w:val="16"/>
                <w:szCs w:val="16"/>
              </w:rPr>
              <w:t xml:space="preserve"> V</w:t>
            </w:r>
          </w:p>
        </w:tc>
        <w:tc>
          <w:tcPr>
            <w:tcW w:w="3129" w:type="dxa"/>
            <w:gridSpan w:val="2"/>
            <w:vAlign w:val="center"/>
          </w:tcPr>
          <w:p w14:paraId="50A764C9" w14:textId="63210C23" w:rsidR="003B2773" w:rsidRPr="009D7907" w:rsidRDefault="003B2773" w:rsidP="003B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5</w:t>
            </w:r>
            <w:r w:rsidRPr="006542D8">
              <w:rPr>
                <w:sz w:val="16"/>
                <w:szCs w:val="16"/>
              </w:rPr>
              <w:t xml:space="preserve"> V</w:t>
            </w:r>
          </w:p>
        </w:tc>
      </w:tr>
      <w:tr w:rsidR="003B2773" w:rsidRPr="009D7907" w14:paraId="3A432FA9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289997A" w14:textId="53E185E8" w:rsidR="003B2773" w:rsidRPr="009D7907" w:rsidRDefault="003B2773" w:rsidP="003B2773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olar Panel  Maximum  Power</w:t>
            </w:r>
          </w:p>
        </w:tc>
        <w:tc>
          <w:tcPr>
            <w:tcW w:w="2587" w:type="dxa"/>
            <w:gridSpan w:val="3"/>
            <w:vAlign w:val="center"/>
          </w:tcPr>
          <w:p w14:paraId="03D1B178" w14:textId="23258929" w:rsidR="003B2773" w:rsidRPr="009D7907" w:rsidRDefault="003B2773" w:rsidP="003B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  <w:r w:rsidRPr="006542D8">
              <w:rPr>
                <w:sz w:val="16"/>
                <w:szCs w:val="16"/>
              </w:rPr>
              <w:t xml:space="preserve"> W</w:t>
            </w:r>
          </w:p>
        </w:tc>
        <w:tc>
          <w:tcPr>
            <w:tcW w:w="2363" w:type="dxa"/>
            <w:vAlign w:val="center"/>
          </w:tcPr>
          <w:p w14:paraId="1E91FB66" w14:textId="449B006C" w:rsidR="003B2773" w:rsidRPr="009D7907" w:rsidRDefault="003B2773" w:rsidP="003B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  <w:r w:rsidRPr="006542D8">
              <w:rPr>
                <w:sz w:val="16"/>
                <w:szCs w:val="16"/>
              </w:rPr>
              <w:t xml:space="preserve"> W</w:t>
            </w:r>
          </w:p>
        </w:tc>
        <w:tc>
          <w:tcPr>
            <w:tcW w:w="3129" w:type="dxa"/>
            <w:gridSpan w:val="2"/>
            <w:vAlign w:val="center"/>
          </w:tcPr>
          <w:p w14:paraId="61663160" w14:textId="112369E3" w:rsidR="003B2773" w:rsidRPr="009D7907" w:rsidRDefault="003B2773" w:rsidP="003B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6542D8">
              <w:rPr>
                <w:sz w:val="16"/>
                <w:szCs w:val="16"/>
              </w:rPr>
              <w:t xml:space="preserve"> W</w:t>
            </w:r>
          </w:p>
        </w:tc>
      </w:tr>
      <w:tr w:rsidR="003B2773" w:rsidRPr="009D7907" w14:paraId="054FBF09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D3AA33E" w14:textId="5C2709E4" w:rsidR="003B2773" w:rsidRPr="009D7907" w:rsidRDefault="003B2773" w:rsidP="003B2773">
            <w:pPr>
              <w:rPr>
                <w:sz w:val="16"/>
                <w:szCs w:val="16"/>
              </w:rPr>
            </w:pPr>
            <w:r w:rsidRPr="006542D8">
              <w:rPr>
                <w:b w:val="0"/>
                <w:sz w:val="16"/>
                <w:szCs w:val="16"/>
              </w:rPr>
              <w:t>CV Voltage</w:t>
            </w:r>
          </w:p>
        </w:tc>
        <w:tc>
          <w:tcPr>
            <w:tcW w:w="2587" w:type="dxa"/>
            <w:gridSpan w:val="3"/>
            <w:vAlign w:val="center"/>
          </w:tcPr>
          <w:p w14:paraId="4D956E8B" w14:textId="5C87CF7A" w:rsidR="003B2773" w:rsidRPr="009D7907" w:rsidRDefault="003B2773" w:rsidP="003B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16.8 V</w:t>
            </w:r>
          </w:p>
        </w:tc>
        <w:tc>
          <w:tcPr>
            <w:tcW w:w="2363" w:type="dxa"/>
            <w:vAlign w:val="center"/>
          </w:tcPr>
          <w:p w14:paraId="78BEAF6C" w14:textId="71CB8194" w:rsidR="003B2773" w:rsidRPr="009D7907" w:rsidRDefault="003B2773" w:rsidP="003B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33.6 V</w:t>
            </w:r>
          </w:p>
        </w:tc>
        <w:tc>
          <w:tcPr>
            <w:tcW w:w="3129" w:type="dxa"/>
            <w:gridSpan w:val="2"/>
            <w:vAlign w:val="center"/>
          </w:tcPr>
          <w:p w14:paraId="465CB5C6" w14:textId="041A2FF3" w:rsidR="003B2773" w:rsidRPr="009D7907" w:rsidRDefault="003B2773" w:rsidP="003B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6542D8">
              <w:rPr>
                <w:sz w:val="16"/>
                <w:szCs w:val="16"/>
              </w:rPr>
              <w:t xml:space="preserve"> V</w:t>
            </w:r>
          </w:p>
        </w:tc>
      </w:tr>
      <w:tr w:rsidR="00435332" w:rsidRPr="009D7907" w14:paraId="20822607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5E6D4F" w14:textId="17C883D6" w:rsidR="00435332" w:rsidRPr="009D7907" w:rsidRDefault="00435332" w:rsidP="009D7907">
            <w:pPr>
              <w:rPr>
                <w:b w:val="0"/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>Peak efficiency</w:t>
            </w:r>
          </w:p>
        </w:tc>
        <w:tc>
          <w:tcPr>
            <w:tcW w:w="8079" w:type="dxa"/>
            <w:gridSpan w:val="6"/>
            <w:vAlign w:val="center"/>
          </w:tcPr>
          <w:p w14:paraId="52945B5F" w14:textId="77777777" w:rsidR="00435332" w:rsidRPr="009D7907" w:rsidRDefault="00435332" w:rsidP="009D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7907">
              <w:rPr>
                <w:sz w:val="16"/>
                <w:szCs w:val="16"/>
              </w:rPr>
              <w:t>98% Typ.</w:t>
            </w:r>
          </w:p>
        </w:tc>
      </w:tr>
      <w:tr w:rsidR="00435332" w:rsidRPr="009D7907" w14:paraId="6BFD684C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B839593" w14:textId="71A1A403" w:rsidR="00435332" w:rsidRPr="009D7907" w:rsidRDefault="00435332" w:rsidP="009D7907">
            <w:pPr>
              <w:rPr>
                <w:b w:val="0"/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>MPP Tracking Efficiency</w:t>
            </w:r>
          </w:p>
        </w:tc>
        <w:tc>
          <w:tcPr>
            <w:tcW w:w="8079" w:type="dxa"/>
            <w:gridSpan w:val="6"/>
          </w:tcPr>
          <w:p w14:paraId="520DDB5A" w14:textId="77777777" w:rsidR="00435332" w:rsidRPr="009D7907" w:rsidRDefault="00435332" w:rsidP="009D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7907">
              <w:rPr>
                <w:sz w:val="16"/>
                <w:szCs w:val="16"/>
              </w:rPr>
              <w:t xml:space="preserve">&gt; 99% </w:t>
            </w:r>
          </w:p>
          <w:p w14:paraId="78A4F950" w14:textId="77777777" w:rsidR="00435332" w:rsidRPr="009D7907" w:rsidRDefault="00435332" w:rsidP="009D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7907">
              <w:rPr>
                <w:sz w:val="16"/>
                <w:szCs w:val="16"/>
              </w:rPr>
              <w:t>(Perturb and Observe)</w:t>
            </w:r>
          </w:p>
        </w:tc>
      </w:tr>
      <w:tr w:rsidR="00F913CB" w:rsidRPr="009D7907" w14:paraId="539B7EAA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0D5BBD1" w14:textId="2B2C59B0" w:rsidR="00F913CB" w:rsidRPr="009D7907" w:rsidRDefault="00F913CB" w:rsidP="009D7907">
            <w:pPr>
              <w:rPr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>MPPT Tracking Speed</w:t>
            </w:r>
          </w:p>
        </w:tc>
        <w:tc>
          <w:tcPr>
            <w:tcW w:w="8079" w:type="dxa"/>
            <w:gridSpan w:val="6"/>
            <w:vAlign w:val="center"/>
          </w:tcPr>
          <w:p w14:paraId="32932FBF" w14:textId="15E39419" w:rsidR="00F913CB" w:rsidRPr="009D7907" w:rsidRDefault="00F11D81" w:rsidP="009D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ms</w:t>
            </w:r>
            <w:proofErr w:type="spellEnd"/>
          </w:p>
        </w:tc>
      </w:tr>
      <w:tr w:rsidR="007F1B59" w:rsidRPr="009D7907" w14:paraId="0442EAC4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844A717" w14:textId="4BC6C042" w:rsidR="007F1B59" w:rsidRPr="009D7907" w:rsidRDefault="007F1B59" w:rsidP="009D7907">
            <w:pPr>
              <w:rPr>
                <w:b w:val="0"/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>Operating Temperature</w:t>
            </w:r>
          </w:p>
        </w:tc>
        <w:tc>
          <w:tcPr>
            <w:tcW w:w="8079" w:type="dxa"/>
            <w:gridSpan w:val="6"/>
            <w:vAlign w:val="center"/>
          </w:tcPr>
          <w:p w14:paraId="2CCB09C7" w14:textId="09A5B6D0" w:rsidR="007F1B59" w:rsidRPr="009D7907" w:rsidRDefault="007F1B59" w:rsidP="009D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7907">
              <w:rPr>
                <w:sz w:val="16"/>
                <w:szCs w:val="16"/>
              </w:rPr>
              <w:t>-40°C to 85°C</w:t>
            </w:r>
          </w:p>
        </w:tc>
      </w:tr>
      <w:tr w:rsidR="00053E38" w:rsidRPr="009D7907" w14:paraId="775B9FAF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3971DB9" w14:textId="0249B316" w:rsidR="00435332" w:rsidRPr="009D7907" w:rsidRDefault="00435332" w:rsidP="009D7907">
            <w:pPr>
              <w:rPr>
                <w:b w:val="0"/>
                <w:sz w:val="16"/>
                <w:szCs w:val="16"/>
              </w:rPr>
            </w:pPr>
            <w:proofErr w:type="spellStart"/>
            <w:r w:rsidRPr="009D7907">
              <w:rPr>
                <w:b w:val="0"/>
                <w:sz w:val="16"/>
                <w:szCs w:val="16"/>
              </w:rPr>
              <w:t>Self consumption</w:t>
            </w:r>
            <w:proofErr w:type="spellEnd"/>
          </w:p>
        </w:tc>
        <w:tc>
          <w:tcPr>
            <w:tcW w:w="8079" w:type="dxa"/>
            <w:gridSpan w:val="6"/>
            <w:vAlign w:val="center"/>
          </w:tcPr>
          <w:p w14:paraId="075C34A0" w14:textId="174DFF24" w:rsidR="00435332" w:rsidRPr="009D7907" w:rsidRDefault="00435332" w:rsidP="009D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7907">
              <w:rPr>
                <w:sz w:val="16"/>
                <w:szCs w:val="16"/>
              </w:rPr>
              <w:t>&lt; 1 W</w:t>
            </w:r>
          </w:p>
        </w:tc>
      </w:tr>
      <w:tr w:rsidR="00F366E0" w:rsidRPr="009D7907" w14:paraId="14962094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09FA4F" w14:textId="2C781F1A" w:rsidR="00435332" w:rsidRPr="009D7907" w:rsidRDefault="00435332" w:rsidP="009D7907">
            <w:pPr>
              <w:rPr>
                <w:b w:val="0"/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>Type of power supply</w:t>
            </w:r>
          </w:p>
        </w:tc>
        <w:tc>
          <w:tcPr>
            <w:tcW w:w="8079" w:type="dxa"/>
            <w:gridSpan w:val="6"/>
          </w:tcPr>
          <w:p w14:paraId="23DFA367" w14:textId="77777777" w:rsidR="00F11D81" w:rsidRPr="00923C69" w:rsidRDefault="00F11D81" w:rsidP="00F11D81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12V (isolated DC\DC inside)</w:t>
            </w:r>
            <w:r>
              <w:rPr>
                <w:sz w:val="16"/>
                <w:szCs w:val="16"/>
              </w:rPr>
              <w:t xml:space="preserve"> (Optional)</w:t>
            </w:r>
          </w:p>
          <w:p w14:paraId="558C6834" w14:textId="77777777" w:rsidR="00F11D81" w:rsidRPr="00923C69" w:rsidRDefault="00F11D81" w:rsidP="00F11D81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Solar panel (</w:t>
            </w:r>
            <w:proofErr w:type="spellStart"/>
            <w:r w:rsidRPr="00923C69">
              <w:rPr>
                <w:sz w:val="16"/>
                <w:szCs w:val="16"/>
              </w:rPr>
              <w:t>Voc_max</w:t>
            </w:r>
            <w:proofErr w:type="spellEnd"/>
            <w:r w:rsidRPr="00923C69">
              <w:rPr>
                <w:sz w:val="16"/>
                <w:szCs w:val="16"/>
              </w:rPr>
              <w:t xml:space="preserve"> 65V)</w:t>
            </w:r>
            <w:r>
              <w:rPr>
                <w:sz w:val="16"/>
                <w:szCs w:val="16"/>
              </w:rPr>
              <w:t xml:space="preserve"> </w:t>
            </w:r>
          </w:p>
          <w:p w14:paraId="5AB60978" w14:textId="06867F2A" w:rsidR="00435332" w:rsidRPr="009D7907" w:rsidRDefault="00F11D81" w:rsidP="00F11D81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Battery</w:t>
            </w:r>
            <w:r>
              <w:rPr>
                <w:sz w:val="16"/>
                <w:szCs w:val="16"/>
              </w:rPr>
              <w:t xml:space="preserve"> (Default)</w:t>
            </w:r>
          </w:p>
        </w:tc>
      </w:tr>
      <w:tr w:rsidR="00F11D81" w:rsidRPr="005C5710" w14:paraId="7ED3AC29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vAlign w:val="center"/>
          </w:tcPr>
          <w:p w14:paraId="2E1BE2AC" w14:textId="77777777" w:rsidR="00F11D81" w:rsidRPr="005C5710" w:rsidRDefault="00F11D81" w:rsidP="00F11D81">
            <w:pPr>
              <w:jc w:val="center"/>
              <w:rPr>
                <w:sz w:val="16"/>
                <w:szCs w:val="16"/>
              </w:rPr>
            </w:pPr>
            <w:r w:rsidRPr="002A0253">
              <w:rPr>
                <w:bCs w:val="0"/>
                <w:sz w:val="20"/>
                <w:szCs w:val="20"/>
              </w:rPr>
              <w:t>Port I/O</w:t>
            </w:r>
          </w:p>
        </w:tc>
      </w:tr>
      <w:tr w:rsidR="00F11D81" w:rsidRPr="00ED445A" w14:paraId="208E3A9D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19808C45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Data </w:t>
            </w:r>
            <w:r w:rsidRPr="00923C69">
              <w:rPr>
                <w:b w:val="0"/>
                <w:sz w:val="16"/>
                <w:szCs w:val="16"/>
              </w:rPr>
              <w:t>Communication</w:t>
            </w:r>
            <w:r>
              <w:rPr>
                <w:b w:val="0"/>
                <w:sz w:val="16"/>
                <w:szCs w:val="16"/>
              </w:rPr>
              <w:t xml:space="preserve"> Port</w:t>
            </w:r>
          </w:p>
        </w:tc>
        <w:tc>
          <w:tcPr>
            <w:tcW w:w="8003" w:type="dxa"/>
            <w:gridSpan w:val="5"/>
            <w:vAlign w:val="center"/>
          </w:tcPr>
          <w:p w14:paraId="7391F1C7" w14:textId="77777777" w:rsidR="00F11D81" w:rsidRDefault="00F11D81" w:rsidP="00F11D81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st </w:t>
            </w:r>
            <w:r>
              <w:rPr>
                <w:rStyle w:val="st"/>
                <w:sz w:val="16"/>
                <w:szCs w:val="16"/>
              </w:rPr>
              <w:t xml:space="preserve">CAN-bus Default not isolated, isolated available (Optional) </w:t>
            </w:r>
            <w:r w:rsidRPr="00923C69">
              <w:rPr>
                <w:rStyle w:val="st"/>
                <w:sz w:val="16"/>
                <w:szCs w:val="16"/>
              </w:rPr>
              <w:t xml:space="preserve"> ISO 11898-1</w:t>
            </w:r>
            <w:r>
              <w:rPr>
                <w:rStyle w:val="st"/>
                <w:sz w:val="16"/>
                <w:szCs w:val="16"/>
              </w:rPr>
              <w:t xml:space="preserve"> (1Mb max adjustable)</w:t>
            </w:r>
          </w:p>
          <w:p w14:paraId="40F560C5" w14:textId="77777777" w:rsidR="00F11D81" w:rsidRPr="00ED445A" w:rsidRDefault="00F11D81" w:rsidP="00F11D81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6579">
              <w:rPr>
                <w:sz w:val="16"/>
                <w:szCs w:val="16"/>
              </w:rPr>
              <w:t xml:space="preserve">Second </w:t>
            </w:r>
            <w:r w:rsidRPr="00B66579">
              <w:rPr>
                <w:rStyle w:val="st"/>
                <w:sz w:val="16"/>
                <w:szCs w:val="16"/>
              </w:rPr>
              <w:t>CAN-bus Optional (available isolated or not)  ISO 11898-1 (1Mb max</w:t>
            </w:r>
            <w:r>
              <w:rPr>
                <w:rStyle w:val="st"/>
                <w:sz w:val="16"/>
                <w:szCs w:val="16"/>
              </w:rPr>
              <w:t xml:space="preserve"> adjustable</w:t>
            </w:r>
            <w:r w:rsidRPr="00B66579">
              <w:rPr>
                <w:rStyle w:val="st"/>
                <w:sz w:val="16"/>
                <w:szCs w:val="16"/>
              </w:rPr>
              <w:t>)</w:t>
            </w:r>
            <w:r>
              <w:rPr>
                <w:rStyle w:val="st"/>
                <w:sz w:val="16"/>
                <w:szCs w:val="16"/>
              </w:rPr>
              <w:t xml:space="preserve"> for gate way node function</w:t>
            </w:r>
          </w:p>
        </w:tc>
      </w:tr>
      <w:tr w:rsidR="00F11D81" w:rsidRPr="005C5710" w14:paraId="5EBC4E46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0B6B52BC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Analog</w:t>
            </w:r>
            <w:r>
              <w:rPr>
                <w:b w:val="0"/>
                <w:sz w:val="16"/>
                <w:szCs w:val="16"/>
              </w:rPr>
              <w:t xml:space="preserve"> Input Signal*</w:t>
            </w:r>
          </w:p>
        </w:tc>
        <w:tc>
          <w:tcPr>
            <w:tcW w:w="5900" w:type="dxa"/>
            <w:gridSpan w:val="4"/>
            <w:vAlign w:val="center"/>
          </w:tcPr>
          <w:p w14:paraId="2F51A487" w14:textId="77777777" w:rsidR="00F11D81" w:rsidRDefault="00F11D81" w:rsidP="00F11D81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supply +5V (max 20mA for channel)</w:t>
            </w:r>
          </w:p>
          <w:p w14:paraId="6A21ABA7" w14:textId="77777777" w:rsidR="00F11D81" w:rsidRPr="00ED445A" w:rsidRDefault="00F11D81" w:rsidP="00F11D81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45A">
              <w:rPr>
                <w:sz w:val="16"/>
                <w:szCs w:val="16"/>
              </w:rPr>
              <w:t xml:space="preserve">2 Channel (Temperature, Current, </w:t>
            </w:r>
            <w:proofErr w:type="spellStart"/>
            <w:r w:rsidRPr="00ED445A">
              <w:rPr>
                <w:sz w:val="16"/>
                <w:szCs w:val="16"/>
              </w:rPr>
              <w:t>etc</w:t>
            </w:r>
            <w:proofErr w:type="spellEnd"/>
            <w:r w:rsidRPr="00ED445A">
              <w:rPr>
                <w:sz w:val="16"/>
                <w:szCs w:val="16"/>
              </w:rPr>
              <w:t>)</w:t>
            </w:r>
          </w:p>
        </w:tc>
        <w:tc>
          <w:tcPr>
            <w:tcW w:w="2103" w:type="dxa"/>
          </w:tcPr>
          <w:p w14:paraId="28C312FD" w14:textId="77777777" w:rsidR="00F11D81" w:rsidRPr="005C5710" w:rsidRDefault="00F11D81" w:rsidP="00F1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01BDEC0A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7913AF83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Digital</w:t>
            </w:r>
            <w:r>
              <w:rPr>
                <w:b w:val="0"/>
                <w:sz w:val="16"/>
                <w:szCs w:val="16"/>
              </w:rPr>
              <w:t xml:space="preserve"> Input Signal*</w:t>
            </w:r>
          </w:p>
        </w:tc>
        <w:tc>
          <w:tcPr>
            <w:tcW w:w="5900" w:type="dxa"/>
            <w:gridSpan w:val="4"/>
            <w:vAlign w:val="center"/>
          </w:tcPr>
          <w:p w14:paraId="03413DDD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2C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Channel active low (internal pull up resistance)</w:t>
            </w:r>
          </w:p>
        </w:tc>
        <w:tc>
          <w:tcPr>
            <w:tcW w:w="2103" w:type="dxa"/>
          </w:tcPr>
          <w:p w14:paraId="78EEF1C4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46B766BA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6E14DB2D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General Purpose </w:t>
            </w:r>
            <w:r w:rsidRPr="00923C69">
              <w:rPr>
                <w:b w:val="0"/>
                <w:sz w:val="16"/>
                <w:szCs w:val="16"/>
              </w:rPr>
              <w:t>Relay</w:t>
            </w:r>
            <w:r>
              <w:rPr>
                <w:b w:val="0"/>
                <w:sz w:val="16"/>
                <w:szCs w:val="16"/>
              </w:rPr>
              <w:t xml:space="preserve"> C</w:t>
            </w:r>
            <w:r w:rsidRPr="00923C69">
              <w:rPr>
                <w:b w:val="0"/>
                <w:sz w:val="16"/>
                <w:szCs w:val="16"/>
              </w:rPr>
              <w:t>ontacts</w:t>
            </w:r>
            <w:r>
              <w:rPr>
                <w:b w:val="0"/>
                <w:sz w:val="16"/>
                <w:szCs w:val="16"/>
              </w:rPr>
              <w:t>*</w:t>
            </w:r>
          </w:p>
        </w:tc>
        <w:tc>
          <w:tcPr>
            <w:tcW w:w="5900" w:type="dxa"/>
            <w:gridSpan w:val="4"/>
            <w:vAlign w:val="center"/>
          </w:tcPr>
          <w:p w14:paraId="3129393F" w14:textId="77777777" w:rsidR="00F11D81" w:rsidRDefault="00F11D81" w:rsidP="00F11D81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 (max 10</w:t>
            </w:r>
            <w:r w:rsidRPr="00632C4A">
              <w:rPr>
                <w:sz w:val="16"/>
                <w:szCs w:val="16"/>
              </w:rPr>
              <w:t>A, 30V resistive load</w:t>
            </w:r>
            <w:r>
              <w:rPr>
                <w:sz w:val="16"/>
                <w:szCs w:val="16"/>
              </w:rPr>
              <w:t>)</w:t>
            </w:r>
          </w:p>
          <w:p w14:paraId="15860606" w14:textId="77777777" w:rsidR="00F11D81" w:rsidRPr="005D0826" w:rsidRDefault="00F11D81" w:rsidP="00F11D81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0826">
              <w:rPr>
                <w:sz w:val="16"/>
                <w:szCs w:val="16"/>
              </w:rPr>
              <w:t>NO (max 10A, 30V resistive load)</w:t>
            </w:r>
          </w:p>
        </w:tc>
        <w:tc>
          <w:tcPr>
            <w:tcW w:w="2103" w:type="dxa"/>
          </w:tcPr>
          <w:p w14:paraId="51A1C961" w14:textId="77777777" w:rsidR="00F11D81" w:rsidRPr="005C5710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0DA4968C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vAlign w:val="center"/>
          </w:tcPr>
          <w:p w14:paraId="04ECDB45" w14:textId="77777777" w:rsidR="00F11D81" w:rsidRPr="005C5710" w:rsidRDefault="00F11D81" w:rsidP="00F11D81">
            <w:pPr>
              <w:jc w:val="center"/>
              <w:rPr>
                <w:sz w:val="16"/>
                <w:szCs w:val="16"/>
              </w:rPr>
            </w:pPr>
            <w:r w:rsidRPr="002A0253">
              <w:rPr>
                <w:sz w:val="20"/>
                <w:szCs w:val="20"/>
              </w:rPr>
              <w:t>Protection</w:t>
            </w:r>
          </w:p>
        </w:tc>
      </w:tr>
      <w:tr w:rsidR="00F11D81" w:rsidRPr="005C5710" w14:paraId="733DCF49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7E304056" w14:textId="77777777" w:rsidR="00F11D81" w:rsidRPr="005C5710" w:rsidRDefault="00F11D81" w:rsidP="00F11D81">
            <w:pPr>
              <w:rPr>
                <w:b w:val="0"/>
                <w:bCs w:val="0"/>
                <w:sz w:val="16"/>
                <w:szCs w:val="16"/>
              </w:rPr>
            </w:pPr>
            <w:r w:rsidRPr="005C5710">
              <w:rPr>
                <w:b w:val="0"/>
                <w:bCs w:val="0"/>
                <w:sz w:val="16"/>
                <w:szCs w:val="16"/>
              </w:rPr>
              <w:t>Battery Fuse</w:t>
            </w:r>
          </w:p>
        </w:tc>
        <w:tc>
          <w:tcPr>
            <w:tcW w:w="5900" w:type="dxa"/>
            <w:gridSpan w:val="4"/>
            <w:vAlign w:val="center"/>
          </w:tcPr>
          <w:p w14:paraId="1C212E63" w14:textId="77777777" w:rsidR="00F11D81" w:rsidRPr="005C5710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A</w:t>
            </w:r>
          </w:p>
        </w:tc>
        <w:tc>
          <w:tcPr>
            <w:tcW w:w="2103" w:type="dxa"/>
          </w:tcPr>
          <w:p w14:paraId="3FFD4B48" w14:textId="77777777" w:rsidR="00F11D81" w:rsidRPr="005C5710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029861BB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25462453" w14:textId="77777777" w:rsidR="00F11D81" w:rsidRPr="005C5710" w:rsidRDefault="00F11D81" w:rsidP="00F11D81">
            <w:pPr>
              <w:rPr>
                <w:b w:val="0"/>
                <w:bCs w:val="0"/>
                <w:sz w:val="16"/>
                <w:szCs w:val="16"/>
              </w:rPr>
            </w:pPr>
            <w:r w:rsidRPr="005C5710">
              <w:rPr>
                <w:b w:val="0"/>
                <w:bCs w:val="0"/>
                <w:sz w:val="16"/>
                <w:szCs w:val="16"/>
              </w:rPr>
              <w:t>Polarity inversion</w:t>
            </w:r>
          </w:p>
        </w:tc>
        <w:tc>
          <w:tcPr>
            <w:tcW w:w="5900" w:type="dxa"/>
            <w:gridSpan w:val="4"/>
            <w:vAlign w:val="center"/>
          </w:tcPr>
          <w:p w14:paraId="0EEC40EC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Y</w:t>
            </w:r>
          </w:p>
        </w:tc>
        <w:tc>
          <w:tcPr>
            <w:tcW w:w="2103" w:type="dxa"/>
          </w:tcPr>
          <w:p w14:paraId="18835D20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623BD27E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2AE9F2E4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5C5710">
              <w:rPr>
                <w:b w:val="0"/>
                <w:sz w:val="16"/>
                <w:szCs w:val="16"/>
              </w:rPr>
              <w:t>Over Temperature</w:t>
            </w:r>
          </w:p>
        </w:tc>
        <w:tc>
          <w:tcPr>
            <w:tcW w:w="5900" w:type="dxa"/>
            <w:gridSpan w:val="4"/>
            <w:vAlign w:val="center"/>
          </w:tcPr>
          <w:p w14:paraId="6C17D1E5" w14:textId="77777777" w:rsidR="00F11D81" w:rsidRPr="005C5710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 (Adjustable)</w:t>
            </w:r>
          </w:p>
        </w:tc>
        <w:tc>
          <w:tcPr>
            <w:tcW w:w="2103" w:type="dxa"/>
          </w:tcPr>
          <w:p w14:paraId="68DC3074" w14:textId="77777777" w:rsidR="00F11D81" w:rsidRPr="005C5710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290E1F48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2C070B62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5C5710">
              <w:rPr>
                <w:b w:val="0"/>
                <w:sz w:val="16"/>
                <w:szCs w:val="16"/>
              </w:rPr>
              <w:t>Overload</w:t>
            </w:r>
          </w:p>
        </w:tc>
        <w:tc>
          <w:tcPr>
            <w:tcW w:w="5900" w:type="dxa"/>
            <w:gridSpan w:val="4"/>
            <w:vAlign w:val="center"/>
          </w:tcPr>
          <w:p w14:paraId="254C7FC0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(Adjustable)</w:t>
            </w:r>
          </w:p>
        </w:tc>
        <w:tc>
          <w:tcPr>
            <w:tcW w:w="2103" w:type="dxa"/>
          </w:tcPr>
          <w:p w14:paraId="02CDB7BA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3C73AA27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vAlign w:val="center"/>
          </w:tcPr>
          <w:p w14:paraId="1DD2D64B" w14:textId="77777777" w:rsidR="00F11D81" w:rsidRPr="005C5710" w:rsidRDefault="00F11D81" w:rsidP="00F11D81">
            <w:pPr>
              <w:jc w:val="center"/>
              <w:rPr>
                <w:sz w:val="16"/>
                <w:szCs w:val="16"/>
              </w:rPr>
            </w:pPr>
            <w:r w:rsidRPr="002A0253">
              <w:rPr>
                <w:sz w:val="20"/>
                <w:szCs w:val="20"/>
              </w:rPr>
              <w:t>Enclosure</w:t>
            </w:r>
          </w:p>
        </w:tc>
      </w:tr>
      <w:tr w:rsidR="00F11D81" w:rsidRPr="005C5710" w14:paraId="4324A0FB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3C5368C5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5C5710">
              <w:rPr>
                <w:b w:val="0"/>
                <w:sz w:val="16"/>
                <w:szCs w:val="16"/>
              </w:rPr>
              <w:t>Environmental Protection</w:t>
            </w:r>
          </w:p>
        </w:tc>
        <w:tc>
          <w:tcPr>
            <w:tcW w:w="5900" w:type="dxa"/>
            <w:gridSpan w:val="4"/>
            <w:vAlign w:val="center"/>
          </w:tcPr>
          <w:p w14:paraId="66E715CC" w14:textId="77777777" w:rsidR="00F11D81" w:rsidRPr="00D30653" w:rsidRDefault="00F11D81" w:rsidP="00F11D81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653">
              <w:rPr>
                <w:sz w:val="16"/>
                <w:szCs w:val="16"/>
              </w:rPr>
              <w:t>IP 22</w:t>
            </w:r>
          </w:p>
          <w:p w14:paraId="4A3C10D8" w14:textId="3FC23A9B" w:rsidR="00F11D81" w:rsidRPr="00B1379D" w:rsidRDefault="0008455E" w:rsidP="00F11D81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 65</w:t>
            </w:r>
            <w:r w:rsidR="00F11D81" w:rsidRPr="00B1379D">
              <w:rPr>
                <w:sz w:val="16"/>
                <w:szCs w:val="16"/>
              </w:rPr>
              <w:t xml:space="preserve"> (Optional)</w:t>
            </w:r>
          </w:p>
        </w:tc>
        <w:tc>
          <w:tcPr>
            <w:tcW w:w="2103" w:type="dxa"/>
          </w:tcPr>
          <w:p w14:paraId="7D5F1139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17F81437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6F409EF6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5C5710">
              <w:rPr>
                <w:b w:val="0"/>
                <w:sz w:val="16"/>
                <w:szCs w:val="16"/>
              </w:rPr>
              <w:t>Dimensions (h x w x d)</w:t>
            </w:r>
          </w:p>
        </w:tc>
        <w:tc>
          <w:tcPr>
            <w:tcW w:w="5900" w:type="dxa"/>
            <w:gridSpan w:val="4"/>
            <w:vAlign w:val="center"/>
          </w:tcPr>
          <w:p w14:paraId="38F8E69C" w14:textId="77777777" w:rsidR="0008455E" w:rsidRDefault="0008455E" w:rsidP="000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x 96 x 38 mm (IP22)</w:t>
            </w:r>
          </w:p>
          <w:p w14:paraId="1D1F4525" w14:textId="3FB3B4BB" w:rsidR="00F11D81" w:rsidRPr="005C5710" w:rsidRDefault="0008455E" w:rsidP="000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x 94 x 34 mm (IP65)</w:t>
            </w:r>
          </w:p>
        </w:tc>
        <w:tc>
          <w:tcPr>
            <w:tcW w:w="2103" w:type="dxa"/>
          </w:tcPr>
          <w:p w14:paraId="53AC66FF" w14:textId="77777777" w:rsidR="00F11D81" w:rsidRPr="005C5710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765504D2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232C31B6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5C5710">
              <w:rPr>
                <w:b w:val="0"/>
                <w:sz w:val="16"/>
                <w:szCs w:val="16"/>
              </w:rPr>
              <w:t>Weight</w:t>
            </w:r>
          </w:p>
        </w:tc>
        <w:tc>
          <w:tcPr>
            <w:tcW w:w="5900" w:type="dxa"/>
            <w:gridSpan w:val="4"/>
            <w:vAlign w:val="center"/>
          </w:tcPr>
          <w:p w14:paraId="717BE1A4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5710">
              <w:rPr>
                <w:sz w:val="16"/>
                <w:szCs w:val="16"/>
              </w:rPr>
              <w:t>300 g</w:t>
            </w:r>
          </w:p>
        </w:tc>
        <w:tc>
          <w:tcPr>
            <w:tcW w:w="2103" w:type="dxa"/>
          </w:tcPr>
          <w:p w14:paraId="388C3834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923C69" w14:paraId="01A0D8E6" w14:textId="77777777" w:rsidTr="00F11D8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gridSpan w:val="3"/>
            <w:vAlign w:val="center"/>
          </w:tcPr>
          <w:p w14:paraId="36A6D5A4" w14:textId="77777777" w:rsidR="00F11D81" w:rsidRPr="00EC39E0" w:rsidRDefault="00F11D81" w:rsidP="00F11D81">
            <w:pPr>
              <w:rPr>
                <w:sz w:val="16"/>
                <w:szCs w:val="16"/>
              </w:rPr>
            </w:pPr>
            <w:r w:rsidRPr="00EC39E0">
              <w:rPr>
                <w:b w:val="0"/>
                <w:bCs w:val="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  </w:t>
            </w:r>
            <w:r w:rsidRPr="00EC39E0">
              <w:rPr>
                <w:b w:val="0"/>
                <w:sz w:val="16"/>
                <w:szCs w:val="16"/>
              </w:rPr>
              <w:t>configurable for customer necessity</w:t>
            </w:r>
          </w:p>
        </w:tc>
        <w:tc>
          <w:tcPr>
            <w:tcW w:w="7484" w:type="dxa"/>
            <w:gridSpan w:val="4"/>
            <w:vAlign w:val="center"/>
          </w:tcPr>
          <w:p w14:paraId="395EB70A" w14:textId="77777777" w:rsidR="00F11D81" w:rsidRPr="00923C69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E6E50C3" w14:textId="01B9317E" w:rsidR="000D0C0B" w:rsidRPr="001B6735" w:rsidRDefault="000D0C0B" w:rsidP="001B6735">
      <w:pPr>
        <w:tabs>
          <w:tab w:val="left" w:pos="1039"/>
        </w:tabs>
        <w:rPr>
          <w:sz w:val="20"/>
        </w:rPr>
      </w:pPr>
      <w:bookmarkStart w:id="0" w:name="_GoBack"/>
      <w:bookmarkEnd w:id="0"/>
    </w:p>
    <w:sectPr w:rsidR="000D0C0B" w:rsidRPr="001B6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F6D"/>
    <w:multiLevelType w:val="hybridMultilevel"/>
    <w:tmpl w:val="389890C2"/>
    <w:lvl w:ilvl="0" w:tplc="30FEE6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C3C37"/>
    <w:multiLevelType w:val="hybridMultilevel"/>
    <w:tmpl w:val="C30050BC"/>
    <w:lvl w:ilvl="0" w:tplc="34BC9F88">
      <w:start w:val="3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0FCB"/>
    <w:multiLevelType w:val="hybridMultilevel"/>
    <w:tmpl w:val="E7F2E33A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90886"/>
    <w:multiLevelType w:val="hybridMultilevel"/>
    <w:tmpl w:val="6DA6F606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6632B"/>
    <w:multiLevelType w:val="hybridMultilevel"/>
    <w:tmpl w:val="856E6C14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70DBC"/>
    <w:multiLevelType w:val="hybridMultilevel"/>
    <w:tmpl w:val="865A9820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56432"/>
    <w:multiLevelType w:val="hybridMultilevel"/>
    <w:tmpl w:val="78CCBAF8"/>
    <w:lvl w:ilvl="0" w:tplc="385A38E0">
      <w:start w:val="3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97C84"/>
    <w:multiLevelType w:val="hybridMultilevel"/>
    <w:tmpl w:val="953C96B4"/>
    <w:lvl w:ilvl="0" w:tplc="3248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646D"/>
    <w:multiLevelType w:val="hybridMultilevel"/>
    <w:tmpl w:val="FF7265B4"/>
    <w:lvl w:ilvl="0" w:tplc="3096555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20C0"/>
    <w:multiLevelType w:val="hybridMultilevel"/>
    <w:tmpl w:val="13E20B4C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F8"/>
    <w:rsid w:val="00011FC5"/>
    <w:rsid w:val="000325D7"/>
    <w:rsid w:val="00037CFB"/>
    <w:rsid w:val="00037FDC"/>
    <w:rsid w:val="000472A5"/>
    <w:rsid w:val="00053E38"/>
    <w:rsid w:val="00083A0B"/>
    <w:rsid w:val="0008455E"/>
    <w:rsid w:val="000B38AF"/>
    <w:rsid w:val="000B4246"/>
    <w:rsid w:val="000B502F"/>
    <w:rsid w:val="000D0C0B"/>
    <w:rsid w:val="001003D0"/>
    <w:rsid w:val="00110CB7"/>
    <w:rsid w:val="00123D63"/>
    <w:rsid w:val="00125DD3"/>
    <w:rsid w:val="001418BA"/>
    <w:rsid w:val="00161F37"/>
    <w:rsid w:val="001748BC"/>
    <w:rsid w:val="001B6735"/>
    <w:rsid w:val="001C0514"/>
    <w:rsid w:val="001D5891"/>
    <w:rsid w:val="001F003C"/>
    <w:rsid w:val="0022392B"/>
    <w:rsid w:val="00241635"/>
    <w:rsid w:val="002575EE"/>
    <w:rsid w:val="002A641B"/>
    <w:rsid w:val="00356B6C"/>
    <w:rsid w:val="003A7525"/>
    <w:rsid w:val="003B2773"/>
    <w:rsid w:val="003B4125"/>
    <w:rsid w:val="003C77F8"/>
    <w:rsid w:val="003C7835"/>
    <w:rsid w:val="003E5287"/>
    <w:rsid w:val="00435332"/>
    <w:rsid w:val="00455D99"/>
    <w:rsid w:val="00456033"/>
    <w:rsid w:val="00472B7B"/>
    <w:rsid w:val="00480786"/>
    <w:rsid w:val="004B50F6"/>
    <w:rsid w:val="004B7048"/>
    <w:rsid w:val="004C2DEC"/>
    <w:rsid w:val="004C76B3"/>
    <w:rsid w:val="004D7886"/>
    <w:rsid w:val="004F1B6B"/>
    <w:rsid w:val="004F5B44"/>
    <w:rsid w:val="00516383"/>
    <w:rsid w:val="00564DA9"/>
    <w:rsid w:val="005663DE"/>
    <w:rsid w:val="00571AA1"/>
    <w:rsid w:val="005753FF"/>
    <w:rsid w:val="005C59C6"/>
    <w:rsid w:val="005C737F"/>
    <w:rsid w:val="005C7611"/>
    <w:rsid w:val="005E5FE5"/>
    <w:rsid w:val="00613AA7"/>
    <w:rsid w:val="00657414"/>
    <w:rsid w:val="006656E2"/>
    <w:rsid w:val="006736FF"/>
    <w:rsid w:val="00680544"/>
    <w:rsid w:val="00682586"/>
    <w:rsid w:val="006A09BA"/>
    <w:rsid w:val="006B4FB8"/>
    <w:rsid w:val="006B720C"/>
    <w:rsid w:val="006D570D"/>
    <w:rsid w:val="00720A07"/>
    <w:rsid w:val="007276F0"/>
    <w:rsid w:val="007331EB"/>
    <w:rsid w:val="0073702E"/>
    <w:rsid w:val="0075067B"/>
    <w:rsid w:val="007B711E"/>
    <w:rsid w:val="007E0899"/>
    <w:rsid w:val="007F1B59"/>
    <w:rsid w:val="007F4B08"/>
    <w:rsid w:val="008028F4"/>
    <w:rsid w:val="00812737"/>
    <w:rsid w:val="00816449"/>
    <w:rsid w:val="00877BB7"/>
    <w:rsid w:val="0088260D"/>
    <w:rsid w:val="00884DEC"/>
    <w:rsid w:val="008866F9"/>
    <w:rsid w:val="008A5B13"/>
    <w:rsid w:val="008B611E"/>
    <w:rsid w:val="00911BD2"/>
    <w:rsid w:val="00951422"/>
    <w:rsid w:val="00956765"/>
    <w:rsid w:val="009C0681"/>
    <w:rsid w:val="009D7907"/>
    <w:rsid w:val="009E15D5"/>
    <w:rsid w:val="00A06B1F"/>
    <w:rsid w:val="00A13668"/>
    <w:rsid w:val="00A3355A"/>
    <w:rsid w:val="00A37F47"/>
    <w:rsid w:val="00A445FF"/>
    <w:rsid w:val="00AA17B3"/>
    <w:rsid w:val="00AC535A"/>
    <w:rsid w:val="00AD00D7"/>
    <w:rsid w:val="00AD2268"/>
    <w:rsid w:val="00AD7540"/>
    <w:rsid w:val="00B14FE2"/>
    <w:rsid w:val="00B37041"/>
    <w:rsid w:val="00B90A14"/>
    <w:rsid w:val="00B93CD6"/>
    <w:rsid w:val="00BB4A2A"/>
    <w:rsid w:val="00C058FF"/>
    <w:rsid w:val="00C07B81"/>
    <w:rsid w:val="00C16683"/>
    <w:rsid w:val="00C4711C"/>
    <w:rsid w:val="00C50DD7"/>
    <w:rsid w:val="00C56FF5"/>
    <w:rsid w:val="00C72EC7"/>
    <w:rsid w:val="00C829B3"/>
    <w:rsid w:val="00CA1C21"/>
    <w:rsid w:val="00CB1C71"/>
    <w:rsid w:val="00CF497F"/>
    <w:rsid w:val="00D0629C"/>
    <w:rsid w:val="00D07BC5"/>
    <w:rsid w:val="00D428E3"/>
    <w:rsid w:val="00D75A9C"/>
    <w:rsid w:val="00DB608B"/>
    <w:rsid w:val="00DE6C92"/>
    <w:rsid w:val="00DE6CA0"/>
    <w:rsid w:val="00E07EDC"/>
    <w:rsid w:val="00E20D12"/>
    <w:rsid w:val="00E41B8A"/>
    <w:rsid w:val="00EB6D06"/>
    <w:rsid w:val="00ED6289"/>
    <w:rsid w:val="00EF6E99"/>
    <w:rsid w:val="00F11D81"/>
    <w:rsid w:val="00F231CB"/>
    <w:rsid w:val="00F2368A"/>
    <w:rsid w:val="00F239FF"/>
    <w:rsid w:val="00F366E0"/>
    <w:rsid w:val="00F8430A"/>
    <w:rsid w:val="00F913CB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F7038A"/>
  <w15:chartTrackingRefBased/>
  <w15:docId w15:val="{63BFF0C0-837D-418A-816A-21318B27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1C05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1C05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Carpredefinitoparagrafo"/>
    <w:rsid w:val="00A06B1F"/>
  </w:style>
  <w:style w:type="paragraph" w:styleId="Paragrafoelenco">
    <w:name w:val="List Paragraph"/>
    <w:basedOn w:val="Normale"/>
    <w:uiPriority w:val="34"/>
    <w:qFormat/>
    <w:rsid w:val="00F239FF"/>
    <w:pPr>
      <w:ind w:left="720"/>
      <w:contextualSpacing/>
    </w:pPr>
  </w:style>
  <w:style w:type="table" w:styleId="Tabellaelenco4-colore3">
    <w:name w:val="List Table 4 Accent 3"/>
    <w:basedOn w:val="Tabellanormale"/>
    <w:uiPriority w:val="49"/>
    <w:rsid w:val="008164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9128-01C4-44E0-9D89-C2F236A7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alcomer</dc:creator>
  <cp:keywords/>
  <dc:description/>
  <cp:lastModifiedBy>Matteo Marano</cp:lastModifiedBy>
  <cp:revision>4</cp:revision>
  <cp:lastPrinted>2019-03-12T11:21:00Z</cp:lastPrinted>
  <dcterms:created xsi:type="dcterms:W3CDTF">2019-05-20T05:47:00Z</dcterms:created>
  <dcterms:modified xsi:type="dcterms:W3CDTF">2019-06-18T07:47:00Z</dcterms:modified>
</cp:coreProperties>
</file>